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8A" w:rsidRPr="001C1A69" w:rsidRDefault="00D61E9E">
      <w:pPr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ОЛИМПИАДА 8-9 КЛАССЫ.</w:t>
      </w:r>
    </w:p>
    <w:p w:rsidR="00D61E9E" w:rsidRPr="001C1A69" w:rsidRDefault="00D61E9E">
      <w:pPr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ЗАДАНИЕ 1.</w:t>
      </w:r>
    </w:p>
    <w:p w:rsidR="00D61E9E" w:rsidRPr="001C1A69" w:rsidRDefault="00D61E9E" w:rsidP="00D61E9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Выберите из предложенных ионы,</w:t>
      </w:r>
      <w:r w:rsidR="00A13B91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>число электронов в которых равно числу электронов аргона.</w:t>
      </w:r>
    </w:p>
    <w:p w:rsidR="00D61E9E" w:rsidRPr="001C1A69" w:rsidRDefault="00D61E9E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 xml:space="preserve">А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proofErr w:type="gramStart"/>
      <w:r w:rsidRPr="001C1A6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C1A69">
        <w:rPr>
          <w:rFonts w:ascii="Times New Roman" w:hAnsi="Times New Roman" w:cs="Times New Roman"/>
          <w:sz w:val="24"/>
          <w:szCs w:val="24"/>
        </w:rPr>
        <w:t xml:space="preserve"> Б-</w:t>
      </w:r>
      <w:r w:rsidR="001C1A69" w:rsidRPr="001C1A6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+</m:t>
            </m:r>
          </m:sup>
        </m:sSup>
      </m:oMath>
      <w:r w:rsidR="001C1A69" w:rsidRPr="001C1A69">
        <w:rPr>
          <w:rFonts w:ascii="Times New Roman" w:hAnsi="Times New Roman" w:cs="Times New Roman"/>
          <w:sz w:val="24"/>
          <w:szCs w:val="24"/>
        </w:rPr>
        <w:t xml:space="preserve"> ; </w:t>
      </w:r>
      <w:r w:rsidRPr="001C1A69">
        <w:rPr>
          <w:rFonts w:ascii="Times New Roman" w:hAnsi="Times New Roman" w:cs="Times New Roman"/>
          <w:sz w:val="24"/>
          <w:szCs w:val="24"/>
        </w:rPr>
        <w:t xml:space="preserve">  ; В- </w:t>
      </w:r>
      <w:r w:rsidR="001C1A69" w:rsidRPr="001C1A69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-</m:t>
            </m:r>
          </m:sup>
        </m:sSup>
      </m:oMath>
      <w:r w:rsidR="001C1A69" w:rsidRPr="001C1A69">
        <w:rPr>
          <w:rFonts w:ascii="Times New Roman" w:hAnsi="Times New Roman" w:cs="Times New Roman"/>
          <w:sz w:val="24"/>
          <w:szCs w:val="24"/>
        </w:rPr>
        <w:t xml:space="preserve"> ; </w:t>
      </w:r>
      <w:r w:rsidRPr="001C1A69">
        <w:rPr>
          <w:rFonts w:ascii="Times New Roman" w:hAnsi="Times New Roman" w:cs="Times New Roman"/>
          <w:sz w:val="24"/>
          <w:szCs w:val="24"/>
        </w:rPr>
        <w:t xml:space="preserve"> Г-  </w:t>
      </w:r>
      <w:r w:rsidR="001C1A69" w:rsidRPr="001C1A69">
        <w:rPr>
          <w:rFonts w:ascii="Times New Roman" w:hAnsi="Times New Roman" w:cs="Times New Roman"/>
          <w:sz w:val="24"/>
          <w:szCs w:val="24"/>
        </w:rPr>
        <w:t xml:space="preserve">-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+</m:t>
            </m:r>
          </m:sup>
        </m:sSup>
      </m:oMath>
      <w:r w:rsidR="00A13B91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 xml:space="preserve">;  Д -  </w:t>
      </w:r>
      <w:r w:rsidR="001C1A69" w:rsidRPr="001C1A69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+</m:t>
            </m:r>
          </m:sup>
        </m:sSup>
      </m:oMath>
      <w:r w:rsidR="001C1A69" w:rsidRPr="001C1A69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61E9E" w:rsidRPr="00A13B91" w:rsidRDefault="00D61E9E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ОТВЕТ:</w:t>
      </w:r>
      <w:r w:rsidR="00A13B91">
        <w:rPr>
          <w:rFonts w:ascii="Times New Roman" w:hAnsi="Times New Roman" w:cs="Times New Roman"/>
          <w:sz w:val="24"/>
          <w:szCs w:val="24"/>
        </w:rPr>
        <w:t xml:space="preserve"> </w:t>
      </w:r>
      <w:r w:rsidR="005A42C6" w:rsidRPr="001C1A69">
        <w:rPr>
          <w:rFonts w:ascii="Times New Roman" w:hAnsi="Times New Roman" w:cs="Times New Roman"/>
          <w:sz w:val="24"/>
          <w:szCs w:val="24"/>
        </w:rPr>
        <w:t>А  б в</w:t>
      </w:r>
    </w:p>
    <w:p w:rsidR="00D61E9E" w:rsidRPr="001C1A69" w:rsidRDefault="00D61E9E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1.2.   Выберите из предложенных ионы, число электронов в которых равно числу электронов неона.</w:t>
      </w:r>
    </w:p>
    <w:p w:rsidR="00D61E9E" w:rsidRPr="001C1A69" w:rsidRDefault="00D61E9E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61E9E" w:rsidRPr="001C1A69" w:rsidRDefault="00D61E9E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А-</w:t>
      </w:r>
      <w:r w:rsidR="001C1A69" w:rsidRPr="001C1A69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+</m:t>
            </m:r>
          </m:sup>
        </m:sSup>
      </m:oMath>
      <w:r w:rsidR="001C1A69"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="001C1A69">
        <w:rPr>
          <w:rFonts w:ascii="Times New Roman" w:hAnsi="Times New Roman" w:cs="Times New Roman"/>
          <w:sz w:val="24"/>
          <w:szCs w:val="24"/>
        </w:rPr>
        <w:t xml:space="preserve">   Б-</w:t>
      </w:r>
      <w:r w:rsidR="001C1A69" w:rsidRPr="001C1A69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="001C1A69"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="001C1A69">
        <w:rPr>
          <w:rFonts w:ascii="Times New Roman" w:hAnsi="Times New Roman" w:cs="Times New Roman"/>
          <w:sz w:val="24"/>
          <w:szCs w:val="24"/>
        </w:rPr>
        <w:t xml:space="preserve">   В</w:t>
      </w:r>
      <w:r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="001C1A69" w:rsidRPr="001C1A69">
        <w:rPr>
          <w:rFonts w:ascii="Times New Roman" w:hAnsi="Times New Roman" w:cs="Times New Roman"/>
          <w:sz w:val="24"/>
          <w:szCs w:val="24"/>
        </w:rPr>
        <w:t xml:space="preserve">-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+</m:t>
            </m:r>
          </m:sup>
        </m:sSup>
      </m:oMath>
      <w:r w:rsidR="001C1A69"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 xml:space="preserve">Г- </w:t>
      </w:r>
      <w:r w:rsidR="001C1A69" w:rsidRPr="001C1A69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-</m:t>
            </m:r>
          </m:sup>
        </m:sSup>
      </m:oMath>
      <w:r w:rsidR="001C1A69"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>Д-</w:t>
      </w:r>
      <w:r w:rsidR="001C1A69" w:rsidRPr="001C1A69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</w:p>
    <w:p w:rsidR="00D36392" w:rsidRPr="001C1A69" w:rsidRDefault="00D3639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1C1A69">
        <w:rPr>
          <w:rFonts w:ascii="Times New Roman" w:hAnsi="Times New Roman" w:cs="Times New Roman"/>
          <w:sz w:val="24"/>
          <w:szCs w:val="24"/>
        </w:rPr>
        <w:t>:</w:t>
      </w:r>
      <w:r w:rsidR="005A42C6" w:rsidRPr="001C1A6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A42C6" w:rsidRPr="001C1A69">
        <w:rPr>
          <w:rFonts w:ascii="Times New Roman" w:hAnsi="Times New Roman" w:cs="Times New Roman"/>
          <w:sz w:val="24"/>
          <w:szCs w:val="24"/>
        </w:rPr>
        <w:t xml:space="preserve"> Б Д</w:t>
      </w:r>
    </w:p>
    <w:p w:rsidR="00D36392" w:rsidRPr="001C1A69" w:rsidRDefault="00D3639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36392" w:rsidRPr="001C1A69" w:rsidRDefault="00D3639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ЗАДАНИЕ 2.</w:t>
      </w:r>
    </w:p>
    <w:p w:rsidR="00D36392" w:rsidRPr="001C1A69" w:rsidRDefault="00D3639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2.1. Установите соответствие между предложенными формулами солей и их классами:</w:t>
      </w:r>
    </w:p>
    <w:p w:rsidR="00D36392" w:rsidRPr="001C1A69" w:rsidRDefault="00D3639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а/</w:t>
      </w:r>
      <w:r w:rsidR="008A5AFA"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="008A5AFA" w:rsidRPr="001C1A6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8A5AFA" w:rsidRPr="00A13B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A5AFA" w:rsidRPr="001C1A69">
        <w:rPr>
          <w:rFonts w:ascii="Times New Roman" w:hAnsi="Times New Roman" w:cs="Times New Roman"/>
          <w:sz w:val="24"/>
          <w:szCs w:val="24"/>
        </w:rPr>
        <w:t>[</w:t>
      </w:r>
      <w:r w:rsidR="008A5AFA" w:rsidRPr="001C1A6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8A5AFA" w:rsidRPr="001C1A69">
        <w:rPr>
          <w:rFonts w:ascii="Times New Roman" w:hAnsi="Times New Roman" w:cs="Times New Roman"/>
          <w:sz w:val="24"/>
          <w:szCs w:val="24"/>
        </w:rPr>
        <w:t>(</w:t>
      </w:r>
      <w:r w:rsidR="008A5AFA" w:rsidRPr="001C1A69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="008A5AFA" w:rsidRPr="001C1A69">
        <w:rPr>
          <w:rFonts w:ascii="Times New Roman" w:hAnsi="Times New Roman" w:cs="Times New Roman"/>
          <w:sz w:val="24"/>
          <w:szCs w:val="24"/>
        </w:rPr>
        <w:t>)</w:t>
      </w:r>
      <w:r w:rsidR="008A5AFA" w:rsidRPr="00A13B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A5AFA" w:rsidRPr="001C1A69">
        <w:rPr>
          <w:rFonts w:ascii="Times New Roman" w:hAnsi="Times New Roman" w:cs="Times New Roman"/>
          <w:sz w:val="24"/>
          <w:szCs w:val="24"/>
        </w:rPr>
        <w:t xml:space="preserve">]                      </w:t>
      </w:r>
      <w:r w:rsidR="00A13B91">
        <w:rPr>
          <w:rFonts w:ascii="Times New Roman" w:hAnsi="Times New Roman" w:cs="Times New Roman"/>
          <w:sz w:val="24"/>
          <w:szCs w:val="24"/>
        </w:rPr>
        <w:t xml:space="preserve">      </w:t>
      </w:r>
      <w:r w:rsidR="008A5AFA" w:rsidRPr="001C1A69">
        <w:rPr>
          <w:rFonts w:ascii="Times New Roman" w:hAnsi="Times New Roman" w:cs="Times New Roman"/>
          <w:sz w:val="24"/>
          <w:szCs w:val="24"/>
        </w:rPr>
        <w:t>1/ средние соли</w:t>
      </w:r>
    </w:p>
    <w:p w:rsidR="00D36392" w:rsidRPr="001C1A69" w:rsidRDefault="00D3639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C1A6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C1A69">
        <w:rPr>
          <w:rFonts w:ascii="Times New Roman" w:hAnsi="Times New Roman" w:cs="Times New Roman"/>
          <w:sz w:val="24"/>
          <w:szCs w:val="24"/>
        </w:rPr>
        <w:t>/</w:t>
      </w:r>
      <w:r w:rsidR="008A5AFA"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="008A5AFA" w:rsidRPr="001C1A6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8A5AFA" w:rsidRPr="00A13B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A5AFA" w:rsidRPr="001C1A69">
        <w:rPr>
          <w:rFonts w:ascii="Times New Roman" w:hAnsi="Times New Roman" w:cs="Times New Roman"/>
          <w:sz w:val="24"/>
          <w:szCs w:val="24"/>
          <w:lang w:val="en-US"/>
        </w:rPr>
        <w:t>SCN</w:t>
      </w:r>
      <w:r w:rsidR="008A5AFA" w:rsidRPr="001C1A6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13B91">
        <w:rPr>
          <w:rFonts w:ascii="Times New Roman" w:hAnsi="Times New Roman" w:cs="Times New Roman"/>
          <w:sz w:val="24"/>
          <w:szCs w:val="24"/>
        </w:rPr>
        <w:t xml:space="preserve"> </w:t>
      </w:r>
      <w:r w:rsidR="008A5AFA" w:rsidRPr="001C1A69">
        <w:rPr>
          <w:rFonts w:ascii="Times New Roman" w:hAnsi="Times New Roman" w:cs="Times New Roman"/>
          <w:sz w:val="24"/>
          <w:szCs w:val="24"/>
        </w:rPr>
        <w:t xml:space="preserve">  2/ кислые соли</w:t>
      </w:r>
    </w:p>
    <w:p w:rsidR="00D36392" w:rsidRPr="001C1A69" w:rsidRDefault="00D3639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в/</w:t>
      </w:r>
      <w:r w:rsidR="008A5AFA"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="008A5AFA" w:rsidRPr="001C1A6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8A5AFA" w:rsidRPr="00A13B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="008A5AFA" w:rsidRPr="001C1A69">
        <w:rPr>
          <w:rFonts w:ascii="Times New Roman" w:hAnsi="Times New Roman" w:cs="Times New Roman"/>
          <w:sz w:val="24"/>
          <w:szCs w:val="24"/>
          <w:lang w:val="en-US"/>
        </w:rPr>
        <w:t>MoO</w:t>
      </w:r>
      <w:proofErr w:type="spellEnd"/>
      <w:r w:rsidR="008A5AFA" w:rsidRPr="00A13B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A5AFA" w:rsidRPr="001C1A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3B91">
        <w:rPr>
          <w:rFonts w:ascii="Times New Roman" w:hAnsi="Times New Roman" w:cs="Times New Roman"/>
          <w:sz w:val="24"/>
          <w:szCs w:val="24"/>
        </w:rPr>
        <w:t xml:space="preserve">   </w:t>
      </w:r>
      <w:r w:rsidR="008A5AFA" w:rsidRPr="001C1A69">
        <w:rPr>
          <w:rFonts w:ascii="Times New Roman" w:hAnsi="Times New Roman" w:cs="Times New Roman"/>
          <w:sz w:val="24"/>
          <w:szCs w:val="24"/>
        </w:rPr>
        <w:t xml:space="preserve">  3/ основные соли</w:t>
      </w:r>
    </w:p>
    <w:p w:rsidR="00D36392" w:rsidRPr="001C1A69" w:rsidRDefault="00D3639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C1A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A69">
        <w:rPr>
          <w:rFonts w:ascii="Times New Roman" w:hAnsi="Times New Roman" w:cs="Times New Roman"/>
          <w:sz w:val="24"/>
          <w:szCs w:val="24"/>
        </w:rPr>
        <w:t>/</w:t>
      </w:r>
      <w:r w:rsidR="008A5AFA" w:rsidRPr="001C1A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5AFA" w:rsidRPr="001C1A69">
        <w:rPr>
          <w:rFonts w:ascii="Times New Roman" w:hAnsi="Times New Roman" w:cs="Times New Roman"/>
          <w:sz w:val="24"/>
          <w:szCs w:val="24"/>
          <w:lang w:val="en-US"/>
        </w:rPr>
        <w:t>CuOH</w:t>
      </w:r>
      <w:proofErr w:type="spellEnd"/>
      <w:r w:rsidR="008A5AFA" w:rsidRPr="001C1A69">
        <w:rPr>
          <w:rFonts w:ascii="Times New Roman" w:hAnsi="Times New Roman" w:cs="Times New Roman"/>
          <w:sz w:val="24"/>
          <w:szCs w:val="24"/>
        </w:rPr>
        <w:t>)</w:t>
      </w:r>
      <w:r w:rsidR="008A5AFA" w:rsidRPr="00A13B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A5AFA" w:rsidRPr="001C1A6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8A5AFA" w:rsidRPr="00A13B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5AFA" w:rsidRPr="001C1A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13B91">
        <w:rPr>
          <w:rFonts w:ascii="Times New Roman" w:hAnsi="Times New Roman" w:cs="Times New Roman"/>
          <w:sz w:val="24"/>
          <w:szCs w:val="24"/>
        </w:rPr>
        <w:t xml:space="preserve"> </w:t>
      </w:r>
      <w:r w:rsidR="008A5AFA" w:rsidRPr="001C1A69">
        <w:rPr>
          <w:rFonts w:ascii="Times New Roman" w:hAnsi="Times New Roman" w:cs="Times New Roman"/>
          <w:sz w:val="24"/>
          <w:szCs w:val="24"/>
        </w:rPr>
        <w:t xml:space="preserve"> 4/ комплексные соли</w:t>
      </w:r>
    </w:p>
    <w:p w:rsidR="00D36392" w:rsidRPr="001C1A69" w:rsidRDefault="00D3639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д/</w:t>
      </w:r>
      <w:r w:rsidR="008A5AFA"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="008A5AFA" w:rsidRPr="001C1A6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8A5AFA" w:rsidRPr="00A13B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A5AFA" w:rsidRPr="001C1A69">
        <w:rPr>
          <w:rFonts w:ascii="Times New Roman" w:hAnsi="Times New Roman" w:cs="Times New Roman"/>
          <w:sz w:val="24"/>
          <w:szCs w:val="24"/>
          <w:lang w:val="en-US"/>
        </w:rPr>
        <w:t>HCO</w:t>
      </w:r>
      <w:r w:rsidR="008A5AFA" w:rsidRPr="00A13B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5AFA" w:rsidRPr="001C1A69">
        <w:rPr>
          <w:rFonts w:ascii="Times New Roman" w:hAnsi="Times New Roman" w:cs="Times New Roman"/>
          <w:sz w:val="24"/>
          <w:szCs w:val="24"/>
        </w:rPr>
        <w:t xml:space="preserve">                                 5/двойные соли</w:t>
      </w:r>
    </w:p>
    <w:p w:rsidR="008A5AFA" w:rsidRPr="001C1A69" w:rsidRDefault="008A5AFA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 xml:space="preserve"> А – 4;Б-1; В-1;Г-3;Д-2</w:t>
      </w:r>
    </w:p>
    <w:p w:rsidR="008A5AFA" w:rsidRPr="001C1A69" w:rsidRDefault="008A5AFA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A5AFA" w:rsidRPr="001C1A69" w:rsidRDefault="008A5AFA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2.2. Установите соответствие между предложенными формулами солей и их классами:</w:t>
      </w:r>
    </w:p>
    <w:p w:rsidR="008A5AFA" w:rsidRPr="001C1A69" w:rsidRDefault="008A5AFA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а/</w:t>
      </w:r>
      <w:r w:rsidR="00704A6E" w:rsidRPr="001C1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A6E" w:rsidRPr="001C1A69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="00704A6E" w:rsidRPr="00A13B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21312" w:rsidRPr="001C1A69">
        <w:rPr>
          <w:rFonts w:ascii="Times New Roman" w:hAnsi="Times New Roman" w:cs="Times New Roman"/>
          <w:sz w:val="24"/>
          <w:szCs w:val="24"/>
        </w:rPr>
        <w:t xml:space="preserve">                                  1/ комплексные соли</w:t>
      </w:r>
    </w:p>
    <w:p w:rsidR="008A5AFA" w:rsidRPr="001C1A69" w:rsidRDefault="008A5AFA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C1A6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C1A69">
        <w:rPr>
          <w:rFonts w:ascii="Times New Roman" w:hAnsi="Times New Roman" w:cs="Times New Roman"/>
          <w:sz w:val="24"/>
          <w:szCs w:val="24"/>
        </w:rPr>
        <w:t>/</w:t>
      </w:r>
      <w:r w:rsidR="00704A6E"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="00704A6E" w:rsidRPr="001C1A6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04A6E" w:rsidRPr="00A13B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4A6E" w:rsidRPr="001C1A69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704A6E" w:rsidRPr="00A13B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4A6E" w:rsidRPr="001C1A6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04A6E" w:rsidRPr="00A13B9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A21312" w:rsidRPr="0007349B">
        <w:rPr>
          <w:rFonts w:ascii="Times New Roman" w:hAnsi="Times New Roman" w:cs="Times New Roman"/>
          <w:sz w:val="20"/>
          <w:szCs w:val="24"/>
        </w:rPr>
        <w:t xml:space="preserve"> </w:t>
      </w:r>
      <w:r w:rsidR="00A21312" w:rsidRPr="001C1A69">
        <w:rPr>
          <w:rFonts w:ascii="Times New Roman" w:hAnsi="Times New Roman" w:cs="Times New Roman"/>
          <w:sz w:val="24"/>
          <w:szCs w:val="24"/>
        </w:rPr>
        <w:t xml:space="preserve">                                  2/основные соли</w:t>
      </w:r>
    </w:p>
    <w:p w:rsidR="008A5AFA" w:rsidRPr="001C1A69" w:rsidRDefault="008A5AFA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в/</w:t>
      </w:r>
      <w:r w:rsidR="00704A6E"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="00704A6E" w:rsidRPr="001C1A6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704A6E" w:rsidRPr="001C1A69">
        <w:rPr>
          <w:rFonts w:ascii="Times New Roman" w:hAnsi="Times New Roman" w:cs="Times New Roman"/>
          <w:sz w:val="24"/>
          <w:szCs w:val="24"/>
        </w:rPr>
        <w:t>[</w:t>
      </w:r>
      <w:r w:rsidR="00704A6E" w:rsidRPr="001C1A6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04A6E" w:rsidRPr="001C1A69">
        <w:rPr>
          <w:rFonts w:ascii="Times New Roman" w:hAnsi="Times New Roman" w:cs="Times New Roman"/>
          <w:sz w:val="24"/>
          <w:szCs w:val="24"/>
        </w:rPr>
        <w:t>(</w:t>
      </w:r>
      <w:r w:rsidR="00704A6E" w:rsidRPr="001C1A69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704A6E" w:rsidRPr="001C1A69">
        <w:rPr>
          <w:rFonts w:ascii="Times New Roman" w:hAnsi="Times New Roman" w:cs="Times New Roman"/>
          <w:sz w:val="24"/>
          <w:szCs w:val="24"/>
        </w:rPr>
        <w:t>)</w:t>
      </w:r>
      <w:r w:rsidR="00704A6E" w:rsidRPr="00A13B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04A6E" w:rsidRPr="001C1A69">
        <w:rPr>
          <w:rFonts w:ascii="Times New Roman" w:hAnsi="Times New Roman" w:cs="Times New Roman"/>
          <w:sz w:val="24"/>
          <w:szCs w:val="24"/>
        </w:rPr>
        <w:t>]</w:t>
      </w:r>
      <w:r w:rsidR="00A21312" w:rsidRPr="001C1A69">
        <w:rPr>
          <w:rFonts w:ascii="Times New Roman" w:hAnsi="Times New Roman" w:cs="Times New Roman"/>
          <w:sz w:val="24"/>
          <w:szCs w:val="24"/>
        </w:rPr>
        <w:t xml:space="preserve">                             3/двойные соли</w:t>
      </w:r>
    </w:p>
    <w:p w:rsidR="008A5AFA" w:rsidRPr="001C1A69" w:rsidRDefault="008A5AFA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C1A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A69">
        <w:rPr>
          <w:rFonts w:ascii="Times New Roman" w:hAnsi="Times New Roman" w:cs="Times New Roman"/>
          <w:sz w:val="24"/>
          <w:szCs w:val="24"/>
        </w:rPr>
        <w:t>/</w:t>
      </w:r>
      <w:r w:rsidR="00704A6E" w:rsidRPr="001C1A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4A6E" w:rsidRPr="001C1A69">
        <w:rPr>
          <w:rFonts w:ascii="Times New Roman" w:hAnsi="Times New Roman" w:cs="Times New Roman"/>
          <w:sz w:val="24"/>
          <w:szCs w:val="24"/>
          <w:lang w:val="en-US"/>
        </w:rPr>
        <w:t>CuOH</w:t>
      </w:r>
      <w:proofErr w:type="spellEnd"/>
      <w:r w:rsidR="00704A6E" w:rsidRPr="001C1A69">
        <w:rPr>
          <w:rFonts w:ascii="Times New Roman" w:hAnsi="Times New Roman" w:cs="Times New Roman"/>
          <w:sz w:val="24"/>
          <w:szCs w:val="24"/>
        </w:rPr>
        <w:t>)</w:t>
      </w:r>
      <w:r w:rsidR="00704A6E" w:rsidRPr="00A13B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4A6E" w:rsidRPr="001C1A6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704A6E" w:rsidRPr="00A13B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21312" w:rsidRPr="001C1A69">
        <w:rPr>
          <w:rFonts w:ascii="Times New Roman" w:hAnsi="Times New Roman" w:cs="Times New Roman"/>
          <w:sz w:val="24"/>
          <w:szCs w:val="24"/>
        </w:rPr>
        <w:t xml:space="preserve">                              4/средние</w:t>
      </w:r>
    </w:p>
    <w:p w:rsidR="008A5AFA" w:rsidRPr="001C1A69" w:rsidRDefault="008A5AFA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д/</w:t>
      </w:r>
      <w:r w:rsidR="00704A6E" w:rsidRPr="001C1A69">
        <w:rPr>
          <w:rFonts w:ascii="Times New Roman" w:hAnsi="Times New Roman" w:cs="Times New Roman"/>
          <w:sz w:val="24"/>
          <w:szCs w:val="24"/>
        </w:rPr>
        <w:t xml:space="preserve"> (</w:t>
      </w:r>
      <w:r w:rsidR="00704A6E" w:rsidRPr="001C1A6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704A6E" w:rsidRPr="00A13B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04A6E" w:rsidRPr="001C1A69">
        <w:rPr>
          <w:rFonts w:ascii="Times New Roman" w:hAnsi="Times New Roman" w:cs="Times New Roman"/>
          <w:sz w:val="24"/>
          <w:szCs w:val="24"/>
        </w:rPr>
        <w:t>)</w:t>
      </w:r>
      <w:r w:rsidR="00704A6E" w:rsidRPr="00A13B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="00704A6E" w:rsidRPr="001C1A69">
        <w:rPr>
          <w:rFonts w:ascii="Times New Roman" w:hAnsi="Times New Roman" w:cs="Times New Roman"/>
          <w:sz w:val="24"/>
          <w:szCs w:val="24"/>
          <w:lang w:val="en-US"/>
        </w:rPr>
        <w:t>MoO</w:t>
      </w:r>
      <w:proofErr w:type="spellEnd"/>
      <w:r w:rsidR="00704A6E" w:rsidRPr="00A13B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21312" w:rsidRPr="001C1A69">
        <w:rPr>
          <w:rFonts w:ascii="Times New Roman" w:hAnsi="Times New Roman" w:cs="Times New Roman"/>
          <w:sz w:val="24"/>
          <w:szCs w:val="24"/>
        </w:rPr>
        <w:t xml:space="preserve">                            5/кислые</w:t>
      </w:r>
    </w:p>
    <w:p w:rsidR="00A21312" w:rsidRPr="001C1A69" w:rsidRDefault="00A2131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21312" w:rsidRPr="001C1A69" w:rsidRDefault="00A2131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 xml:space="preserve"> А- 5; Б-4; В-1; Г</w:t>
      </w:r>
      <w:r w:rsidR="00A13B91">
        <w:rPr>
          <w:rFonts w:ascii="Times New Roman" w:hAnsi="Times New Roman" w:cs="Times New Roman"/>
          <w:sz w:val="24"/>
          <w:szCs w:val="24"/>
        </w:rPr>
        <w:t>-</w:t>
      </w:r>
      <w:r w:rsidRPr="001C1A69">
        <w:rPr>
          <w:rFonts w:ascii="Times New Roman" w:hAnsi="Times New Roman" w:cs="Times New Roman"/>
          <w:sz w:val="24"/>
          <w:szCs w:val="24"/>
        </w:rPr>
        <w:t>2;</w:t>
      </w:r>
      <w:r w:rsidR="00A13B91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>Д-4</w:t>
      </w:r>
    </w:p>
    <w:p w:rsidR="00A21312" w:rsidRPr="001C1A69" w:rsidRDefault="00A2131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21312" w:rsidRPr="001C1A69" w:rsidRDefault="00A2131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ЗАДАНИЕ 3</w:t>
      </w:r>
    </w:p>
    <w:p w:rsidR="00A21312" w:rsidRPr="001C1A69" w:rsidRDefault="00A2131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3.1.  Составьте уравнения химических реакций. В ответе укажите значения суммы коэффициентов:</w:t>
      </w:r>
    </w:p>
    <w:p w:rsidR="00A21312" w:rsidRPr="00A13B91" w:rsidRDefault="00A2131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а</w:t>
      </w:r>
      <w:r w:rsidRPr="00A13B91">
        <w:rPr>
          <w:rFonts w:ascii="Times New Roman" w:hAnsi="Times New Roman" w:cs="Times New Roman"/>
          <w:sz w:val="24"/>
          <w:szCs w:val="24"/>
        </w:rPr>
        <w:t>/</w:t>
      </w:r>
      <w:r w:rsidR="00A01D2A" w:rsidRPr="00A13B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PBr</w:t>
      </w:r>
      <w:proofErr w:type="spellEnd"/>
      <w:r w:rsidR="00A01D2A" w:rsidRPr="00A13B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01D2A" w:rsidRPr="00A13B91">
        <w:rPr>
          <w:rFonts w:ascii="Times New Roman" w:hAnsi="Times New Roman" w:cs="Times New Roman"/>
          <w:sz w:val="24"/>
          <w:szCs w:val="24"/>
        </w:rPr>
        <w:t xml:space="preserve"> + 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01D2A" w:rsidRPr="00A13B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01D2A" w:rsidRPr="00A13B9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A21312" w:rsidRPr="001C1A69" w:rsidRDefault="00A21312" w:rsidP="00D61E9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C1A6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C1A69">
        <w:rPr>
          <w:rFonts w:ascii="Times New Roman" w:hAnsi="Times New Roman" w:cs="Times New Roman"/>
          <w:sz w:val="24"/>
          <w:szCs w:val="24"/>
        </w:rPr>
        <w:t>/</w:t>
      </w:r>
      <w:r w:rsidR="00A01D2A" w:rsidRPr="001C1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NaBr</w:t>
      </w:r>
      <w:proofErr w:type="spellEnd"/>
      <w:r w:rsidR="00A01D2A" w:rsidRPr="001C1A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1A69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1C1A69">
        <w:rPr>
          <w:rFonts w:ascii="Times New Roman" w:hAnsi="Times New Roman" w:cs="Times New Roman"/>
          <w:sz w:val="24"/>
          <w:szCs w:val="24"/>
        </w:rPr>
        <w:t>.</w:t>
      </w:r>
      <w:r w:rsidR="00A01D2A" w:rsidRPr="001C1A69">
        <w:rPr>
          <w:rFonts w:ascii="Times New Roman" w:hAnsi="Times New Roman" w:cs="Times New Roman"/>
          <w:sz w:val="24"/>
          <w:szCs w:val="24"/>
        </w:rPr>
        <w:t xml:space="preserve">) 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="00A01D2A" w:rsidRPr="00A13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A01D2A" w:rsidRPr="00A13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C1A69" w:rsidRPr="00A13B91">
        <w:rPr>
          <w:rFonts w:ascii="Times New Roman" w:hAnsi="Times New Roman" w:cs="Times New Roman"/>
          <w:sz w:val="36"/>
          <w:szCs w:val="24"/>
          <w:lang w:val="en-US"/>
        </w:rPr>
        <w:t xml:space="preserve"> 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C1A69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="001C1A69" w:rsidRPr="001C1A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)=</w:t>
      </w:r>
    </w:p>
    <w:p w:rsidR="00A21312" w:rsidRPr="001C1A69" w:rsidRDefault="00A21312" w:rsidP="00D61E9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1A69">
        <w:rPr>
          <w:rFonts w:ascii="Times New Roman" w:hAnsi="Times New Roman" w:cs="Times New Roman"/>
          <w:sz w:val="24"/>
          <w:szCs w:val="24"/>
        </w:rPr>
        <w:t>в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="00A01D2A" w:rsidRPr="00A13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[A</w:t>
      </w:r>
      <w:r w:rsidR="00A13B9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(OH)</w:t>
      </w:r>
      <w:r w:rsidR="00A01D2A" w:rsidRPr="00A13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] + H</w:t>
      </w:r>
      <w:r w:rsidR="00A01D2A" w:rsidRPr="00A13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A01D2A" w:rsidRPr="00A13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C1A69" w:rsidRPr="001C1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1A69">
        <w:rPr>
          <w:rFonts w:ascii="Times New Roman" w:hAnsi="Times New Roman" w:cs="Times New Roman"/>
          <w:sz w:val="24"/>
          <w:szCs w:val="24"/>
        </w:rPr>
        <w:t>изб</w:t>
      </w:r>
      <w:r w:rsidR="001C1A69" w:rsidRPr="001C1A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)=</w:t>
      </w:r>
    </w:p>
    <w:p w:rsidR="00A21312" w:rsidRPr="001C1A69" w:rsidRDefault="00A2131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C1A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A69">
        <w:rPr>
          <w:rFonts w:ascii="Times New Roman" w:hAnsi="Times New Roman" w:cs="Times New Roman"/>
          <w:sz w:val="24"/>
          <w:szCs w:val="24"/>
        </w:rPr>
        <w:t>/</w:t>
      </w:r>
      <w:r w:rsidR="00A01D2A" w:rsidRPr="001C1A69">
        <w:rPr>
          <w:rFonts w:ascii="Times New Roman" w:hAnsi="Times New Roman" w:cs="Times New Roman"/>
          <w:sz w:val="24"/>
          <w:szCs w:val="24"/>
        </w:rPr>
        <w:t xml:space="preserve"> (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A01D2A" w:rsidRPr="00A13B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01D2A" w:rsidRPr="001C1A69">
        <w:rPr>
          <w:rFonts w:ascii="Times New Roman" w:hAnsi="Times New Roman" w:cs="Times New Roman"/>
          <w:sz w:val="24"/>
          <w:szCs w:val="24"/>
        </w:rPr>
        <w:t>)</w:t>
      </w:r>
      <w:r w:rsidR="00A01D2A" w:rsidRPr="00A13B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A01D2A" w:rsidRPr="00A13B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1D2A" w:rsidRPr="001C1A6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7349B" w:rsidRPr="00A13B9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07349B">
        <w:rPr>
          <w:rFonts w:ascii="Times New Roman" w:hAnsi="Times New Roman" w:cs="Times New Roman"/>
          <w:sz w:val="24"/>
          <w:szCs w:val="24"/>
        </w:rPr>
        <w:t xml:space="preserve"> </w:t>
      </w:r>
      <w:r w:rsidR="00A01D2A" w:rsidRPr="00A13B9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</w:p>
    <w:p w:rsidR="00A21312" w:rsidRPr="001C1A69" w:rsidRDefault="00A01D2A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ОТВЕТ: А-8; Б-9;В-24; Г-7</w:t>
      </w:r>
    </w:p>
    <w:p w:rsidR="00A01D2A" w:rsidRPr="001C1A69" w:rsidRDefault="00A01D2A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3.2</w:t>
      </w:r>
      <w:r w:rsidR="00A13B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C1A69">
        <w:rPr>
          <w:rFonts w:ascii="Times New Roman" w:hAnsi="Times New Roman" w:cs="Times New Roman"/>
          <w:sz w:val="24"/>
          <w:szCs w:val="24"/>
        </w:rPr>
        <w:t xml:space="preserve"> Составьте уравнения химических реакций. В ответе укажите значения суммы коэффициентов:</w:t>
      </w:r>
    </w:p>
    <w:p w:rsidR="00A01D2A" w:rsidRPr="001C1A69" w:rsidRDefault="00A01D2A" w:rsidP="00D61E9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1A69">
        <w:rPr>
          <w:rFonts w:ascii="Times New Roman" w:hAnsi="Times New Roman" w:cs="Times New Roman"/>
          <w:sz w:val="24"/>
          <w:szCs w:val="24"/>
        </w:rPr>
        <w:t>а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>/ K</w:t>
      </w:r>
      <w:r w:rsidRPr="00A13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>CrO</w:t>
      </w:r>
      <w:r w:rsidRPr="00A13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13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1C1A69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1C1A69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A01D2A" w:rsidRPr="001C1A69" w:rsidRDefault="00A01D2A" w:rsidP="00D61E9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1A69">
        <w:rPr>
          <w:rFonts w:ascii="Times New Roman" w:hAnsi="Times New Roman" w:cs="Times New Roman"/>
          <w:sz w:val="24"/>
          <w:szCs w:val="24"/>
        </w:rPr>
        <w:t>б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>/ S+ KOH =</w:t>
      </w:r>
    </w:p>
    <w:p w:rsidR="00A01D2A" w:rsidRPr="001C1A69" w:rsidRDefault="00A01D2A" w:rsidP="00D61E9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1A69">
        <w:rPr>
          <w:rFonts w:ascii="Times New Roman" w:hAnsi="Times New Roman" w:cs="Times New Roman"/>
          <w:sz w:val="24"/>
          <w:szCs w:val="24"/>
        </w:rPr>
        <w:t>в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>/ Na</w:t>
      </w:r>
      <w:r w:rsidRPr="00A13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13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A13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>C =</w:t>
      </w:r>
    </w:p>
    <w:p w:rsidR="00A01D2A" w:rsidRPr="001C1A69" w:rsidRDefault="00A01D2A" w:rsidP="00D61E9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C1A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1A69">
        <w:rPr>
          <w:rFonts w:ascii="Times New Roman" w:hAnsi="Times New Roman" w:cs="Times New Roman"/>
          <w:sz w:val="24"/>
          <w:szCs w:val="24"/>
          <w:lang w:val="en-US"/>
        </w:rPr>
        <w:t>/ NO</w:t>
      </w:r>
      <w:r w:rsidRPr="00A13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13B91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13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13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A13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13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C1A69">
        <w:rPr>
          <w:rFonts w:ascii="Times New Roman" w:hAnsi="Times New Roman" w:cs="Times New Roman"/>
          <w:sz w:val="24"/>
          <w:szCs w:val="24"/>
          <w:lang w:val="en-US"/>
        </w:rPr>
        <w:t>O =</w:t>
      </w:r>
    </w:p>
    <w:p w:rsidR="00A01D2A" w:rsidRPr="001C1A69" w:rsidRDefault="00A01D2A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ОТВЕТ:</w:t>
      </w:r>
    </w:p>
    <w:p w:rsidR="00A01D2A" w:rsidRPr="001C1A69" w:rsidRDefault="00A01D2A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А-37; Б-16; В-10; Г-11</w:t>
      </w:r>
    </w:p>
    <w:p w:rsidR="00A13B91" w:rsidRDefault="00A13B91" w:rsidP="00D61E9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52804" w:rsidRPr="001C1A69" w:rsidRDefault="00952804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lastRenderedPageBreak/>
        <w:t>ЗАДАНИЕ 4.</w:t>
      </w:r>
    </w:p>
    <w:p w:rsidR="00952804" w:rsidRPr="001C1A69" w:rsidRDefault="00952804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4.1.</w:t>
      </w:r>
      <w:r w:rsidR="001C1A69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>Аммония хлорид  оказывает отхаркивающее действие и применялся раньше в медицинской практике при бронхите и пневмонии в виде порошка в капсулах по 0,25 г. на прием 5 раз в день. Рассчитайте объем хлора (</w:t>
      </w:r>
      <w:proofErr w:type="spellStart"/>
      <w:r w:rsidRPr="001C1A69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1C1A69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Pr="001C1A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1A69">
        <w:rPr>
          <w:rFonts w:ascii="Times New Roman" w:hAnsi="Times New Roman" w:cs="Times New Roman"/>
          <w:sz w:val="24"/>
          <w:szCs w:val="24"/>
        </w:rPr>
        <w:t xml:space="preserve"> который необходим для окисления аммиака, чтобы полученного аммония хлорида хватило на лечение в течение 10 дней. Ответ округлите до десятых.</w:t>
      </w:r>
    </w:p>
    <w:p w:rsidR="00952804" w:rsidRPr="001C1A69" w:rsidRDefault="00952804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52804" w:rsidRPr="001C1A69" w:rsidRDefault="00952804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ОТВЕТ</w:t>
      </w:r>
      <w:r w:rsidR="000B0CB2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 xml:space="preserve"> 2,6 </w:t>
      </w:r>
      <w:r w:rsidR="000B0CB2">
        <w:rPr>
          <w:rFonts w:ascii="Times New Roman" w:hAnsi="Times New Roman" w:cs="Times New Roman"/>
          <w:sz w:val="24"/>
          <w:szCs w:val="24"/>
        </w:rPr>
        <w:t>л</w:t>
      </w:r>
      <w:r w:rsidRPr="001C1A69">
        <w:rPr>
          <w:rFonts w:ascii="Times New Roman" w:hAnsi="Times New Roman" w:cs="Times New Roman"/>
          <w:sz w:val="24"/>
          <w:szCs w:val="24"/>
        </w:rPr>
        <w:t>.</w:t>
      </w:r>
    </w:p>
    <w:p w:rsidR="00A21312" w:rsidRPr="001C1A69" w:rsidRDefault="00A2131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843DF" w:rsidRPr="001C1A69" w:rsidRDefault="000B0CB2" w:rsidP="00E843D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E843DF" w:rsidRPr="001C1A69">
        <w:rPr>
          <w:rFonts w:ascii="Times New Roman" w:hAnsi="Times New Roman" w:cs="Times New Roman"/>
          <w:sz w:val="24"/>
          <w:szCs w:val="24"/>
        </w:rPr>
        <w:t>Аммония хлорид  оказывает отхаркивающее действие и применялся раньше в медицинской практике при бронхите и пневмонии в виде порошка в капсулах по 0,25 г. на прием 5 раз в день. Рассчитайте  массу лития нитрида, которую следует обработать  раствором соляной кислоты, чтобы полученного аммония хлорида хватило на лечение в течение 5 дней. Ответ округлите до целых.</w:t>
      </w:r>
    </w:p>
    <w:p w:rsidR="00E843DF" w:rsidRPr="001C1A69" w:rsidRDefault="00E843DF" w:rsidP="00E843D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843DF" w:rsidRPr="001C1A69" w:rsidRDefault="00E843DF" w:rsidP="00E843D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ОТВЕТ  4 г.</w:t>
      </w:r>
    </w:p>
    <w:p w:rsidR="00E843DF" w:rsidRPr="001C1A69" w:rsidRDefault="00E843DF" w:rsidP="00E843D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843DF" w:rsidRPr="001C1A69" w:rsidRDefault="00E843DF" w:rsidP="00E843D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ЗАДАНИЕ 5.</w:t>
      </w:r>
    </w:p>
    <w:p w:rsidR="00E843DF" w:rsidRPr="001C1A69" w:rsidRDefault="00E843DF" w:rsidP="00E843D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 xml:space="preserve">5.1. Для осуществления наркоза при хирургических вмешательствах в медицине длительное время применялся веселящий газ в </w:t>
      </w:r>
      <w:r w:rsidR="00132347">
        <w:rPr>
          <w:rFonts w:ascii="Times New Roman" w:hAnsi="Times New Roman" w:cs="Times New Roman"/>
          <w:sz w:val="24"/>
          <w:szCs w:val="24"/>
        </w:rPr>
        <w:t>смеси с кислородом. Рассчитайте</w:t>
      </w:r>
      <w:r w:rsidRPr="001C1A69">
        <w:rPr>
          <w:rFonts w:ascii="Times New Roman" w:hAnsi="Times New Roman" w:cs="Times New Roman"/>
          <w:sz w:val="24"/>
          <w:szCs w:val="24"/>
        </w:rPr>
        <w:t>, какой объем кислорода необходимо добавить к 6,72 л веселящего газа (</w:t>
      </w:r>
      <w:proofErr w:type="spellStart"/>
      <w:r w:rsidRPr="001C1A69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1C1A69">
        <w:rPr>
          <w:rFonts w:ascii="Times New Roman" w:hAnsi="Times New Roman" w:cs="Times New Roman"/>
          <w:sz w:val="24"/>
          <w:szCs w:val="24"/>
        </w:rPr>
        <w:t xml:space="preserve">.), чтобы средняя молярная масса газовой смеси составила 40 г/моль. </w:t>
      </w:r>
      <w:r w:rsidR="00C71F5B" w:rsidRPr="001C1A69">
        <w:rPr>
          <w:rFonts w:ascii="Times New Roman" w:hAnsi="Times New Roman" w:cs="Times New Roman"/>
          <w:sz w:val="24"/>
          <w:szCs w:val="24"/>
        </w:rPr>
        <w:t>В ответе укажите значение до сотых.</w:t>
      </w:r>
    </w:p>
    <w:p w:rsidR="00C71F5B" w:rsidRPr="001C1A69" w:rsidRDefault="00C71F5B" w:rsidP="00E843D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843DF" w:rsidRDefault="000B0CB2" w:rsidP="000B0CB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E843DF" w:rsidRPr="001C1A69">
        <w:rPr>
          <w:rFonts w:ascii="Times New Roman" w:hAnsi="Times New Roman" w:cs="Times New Roman"/>
          <w:sz w:val="24"/>
          <w:szCs w:val="24"/>
        </w:rPr>
        <w:t xml:space="preserve">: 3,36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843DF" w:rsidRPr="001C1A69">
        <w:rPr>
          <w:rFonts w:ascii="Times New Roman" w:hAnsi="Times New Roman" w:cs="Times New Roman"/>
          <w:sz w:val="24"/>
          <w:szCs w:val="24"/>
        </w:rPr>
        <w:t>.</w:t>
      </w:r>
    </w:p>
    <w:p w:rsidR="000B0CB2" w:rsidRPr="000B0CB2" w:rsidRDefault="000B0CB2" w:rsidP="000B0CB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71F5B" w:rsidRDefault="001B6E63" w:rsidP="000B0CB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5.2</w:t>
      </w:r>
      <w:r w:rsidR="00C71F5B" w:rsidRPr="001C1A69">
        <w:rPr>
          <w:rFonts w:ascii="Times New Roman" w:hAnsi="Times New Roman" w:cs="Times New Roman"/>
          <w:sz w:val="24"/>
          <w:szCs w:val="24"/>
        </w:rPr>
        <w:t>. Для осуществления наркоза при хирургических вмешательствах в медицине длительное время применялся веселящий газ в смеси с к</w:t>
      </w:r>
      <w:r w:rsidRPr="001C1A69">
        <w:rPr>
          <w:rFonts w:ascii="Times New Roman" w:hAnsi="Times New Roman" w:cs="Times New Roman"/>
          <w:sz w:val="24"/>
          <w:szCs w:val="24"/>
        </w:rPr>
        <w:t>ислородом. Рассчитайте  среднюю молярную массу газовой смеси для ингаляционного наркоза, если объемная доля веселящего газа составляет 70% (</w:t>
      </w:r>
      <w:proofErr w:type="spellStart"/>
      <w:r w:rsidRPr="001C1A69">
        <w:rPr>
          <w:rFonts w:ascii="Times New Roman" w:hAnsi="Times New Roman" w:cs="Times New Roman"/>
          <w:sz w:val="24"/>
          <w:szCs w:val="24"/>
        </w:rPr>
        <w:t>н.</w:t>
      </w:r>
      <w:proofErr w:type="gramStart"/>
      <w:r w:rsidRPr="001C1A69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1C1A69">
        <w:rPr>
          <w:rFonts w:ascii="Times New Roman" w:hAnsi="Times New Roman" w:cs="Times New Roman"/>
          <w:sz w:val="24"/>
          <w:szCs w:val="24"/>
        </w:rPr>
        <w:t>.)</w:t>
      </w:r>
      <w:r w:rsidR="00C71F5B" w:rsidRPr="001C1A69">
        <w:rPr>
          <w:rFonts w:ascii="Times New Roman" w:hAnsi="Times New Roman" w:cs="Times New Roman"/>
          <w:sz w:val="24"/>
          <w:szCs w:val="24"/>
        </w:rPr>
        <w:t xml:space="preserve">. В </w:t>
      </w:r>
      <w:r w:rsidRPr="001C1A69">
        <w:rPr>
          <w:rFonts w:ascii="Times New Roman" w:hAnsi="Times New Roman" w:cs="Times New Roman"/>
          <w:sz w:val="24"/>
          <w:szCs w:val="24"/>
        </w:rPr>
        <w:t>ответе укажите значение до десятых</w:t>
      </w:r>
      <w:r w:rsidR="00C71F5B" w:rsidRPr="001C1A69">
        <w:rPr>
          <w:rFonts w:ascii="Times New Roman" w:hAnsi="Times New Roman" w:cs="Times New Roman"/>
          <w:sz w:val="24"/>
          <w:szCs w:val="24"/>
        </w:rPr>
        <w:t>.</w:t>
      </w:r>
    </w:p>
    <w:p w:rsidR="000B0CB2" w:rsidRPr="001C1A69" w:rsidRDefault="000B0CB2" w:rsidP="000B0CB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1B6E63" w:rsidRDefault="001B6E63" w:rsidP="00C71F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ОТВЕТ</w:t>
      </w:r>
      <w:r w:rsidR="000B0CB2">
        <w:rPr>
          <w:rFonts w:ascii="Times New Roman" w:hAnsi="Times New Roman" w:cs="Times New Roman"/>
          <w:sz w:val="24"/>
          <w:szCs w:val="24"/>
        </w:rPr>
        <w:t>:</w:t>
      </w:r>
      <w:r w:rsidRPr="001C1A69">
        <w:rPr>
          <w:rFonts w:ascii="Times New Roman" w:hAnsi="Times New Roman" w:cs="Times New Roman"/>
          <w:sz w:val="24"/>
          <w:szCs w:val="24"/>
        </w:rPr>
        <w:t xml:space="preserve"> 40,4 </w:t>
      </w:r>
      <w:r w:rsidR="000B0CB2">
        <w:rPr>
          <w:rFonts w:ascii="Times New Roman" w:hAnsi="Times New Roman" w:cs="Times New Roman"/>
          <w:sz w:val="24"/>
          <w:szCs w:val="24"/>
        </w:rPr>
        <w:t>г</w:t>
      </w:r>
      <w:r w:rsidRPr="001C1A69">
        <w:rPr>
          <w:rFonts w:ascii="Times New Roman" w:hAnsi="Times New Roman" w:cs="Times New Roman"/>
          <w:sz w:val="24"/>
          <w:szCs w:val="24"/>
        </w:rPr>
        <w:t>/</w:t>
      </w:r>
      <w:r w:rsidR="000B0CB2">
        <w:rPr>
          <w:rFonts w:ascii="Times New Roman" w:hAnsi="Times New Roman" w:cs="Times New Roman"/>
          <w:sz w:val="24"/>
          <w:szCs w:val="24"/>
        </w:rPr>
        <w:t>моль</w:t>
      </w:r>
    </w:p>
    <w:p w:rsidR="000B0CB2" w:rsidRPr="001C1A69" w:rsidRDefault="000B0CB2" w:rsidP="00C7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6E63" w:rsidRPr="001C1A69" w:rsidRDefault="001B6E63" w:rsidP="000B0CB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ЗАДАНИЕ 6.</w:t>
      </w:r>
    </w:p>
    <w:p w:rsidR="000B0CB2" w:rsidRDefault="000B0CB2" w:rsidP="000B0CB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C750EB" w:rsidRPr="001C1A69" w:rsidRDefault="00C750EB" w:rsidP="000B0CB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6.1.</w:t>
      </w:r>
      <w:r w:rsidR="000B0CB2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>Натрия нитрит применяется в медицине как сосудорасширяющее средство при стенокардии.</w:t>
      </w:r>
      <w:r w:rsidR="000B0CB2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>Доза на прием составляет 0,2 г в виде 0,5% раств</w:t>
      </w:r>
      <w:r w:rsidR="000B0CB2">
        <w:rPr>
          <w:rFonts w:ascii="Times New Roman" w:hAnsi="Times New Roman" w:cs="Times New Roman"/>
          <w:sz w:val="24"/>
          <w:szCs w:val="24"/>
        </w:rPr>
        <w:t>ора. Рассчитайте массу раствора</w:t>
      </w:r>
      <w:r w:rsidRPr="001C1A69">
        <w:rPr>
          <w:rFonts w:ascii="Times New Roman" w:hAnsi="Times New Roman" w:cs="Times New Roman"/>
          <w:sz w:val="24"/>
          <w:szCs w:val="24"/>
        </w:rPr>
        <w:t xml:space="preserve">, которую надо принять для обеспечения высшей суточной дозы натрия нитрита </w:t>
      </w:r>
      <w:r w:rsidR="000B0CB2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>– 1 г.</w:t>
      </w:r>
    </w:p>
    <w:p w:rsidR="00C750EB" w:rsidRPr="001C1A69" w:rsidRDefault="00C750EB" w:rsidP="000B0CB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ОТВЕТ</w:t>
      </w:r>
      <w:r w:rsidR="000B0CB2">
        <w:rPr>
          <w:rFonts w:ascii="Times New Roman" w:hAnsi="Times New Roman" w:cs="Times New Roman"/>
          <w:sz w:val="24"/>
          <w:szCs w:val="24"/>
        </w:rPr>
        <w:t>:</w:t>
      </w:r>
      <w:r w:rsidRPr="001C1A69">
        <w:rPr>
          <w:rFonts w:ascii="Times New Roman" w:hAnsi="Times New Roman" w:cs="Times New Roman"/>
          <w:sz w:val="24"/>
          <w:szCs w:val="24"/>
        </w:rPr>
        <w:t xml:space="preserve"> 200</w:t>
      </w:r>
      <w:r w:rsidR="000B0CB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0B0CB2" w:rsidRDefault="000B0CB2" w:rsidP="000B0CB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C750EB" w:rsidRPr="001C1A69" w:rsidRDefault="00C750EB" w:rsidP="000B0CB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6.2. Натрия нитрит находит применение в медицине не только как сосудорасширяющее средство, но и при отравлении цианидами в виде 2% раствора.</w:t>
      </w:r>
      <w:r w:rsidR="006D4368"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>Рассчитайте массу натрия нитрита, ко</w:t>
      </w:r>
      <w:r w:rsidR="000B0CB2">
        <w:rPr>
          <w:rFonts w:ascii="Times New Roman" w:hAnsi="Times New Roman" w:cs="Times New Roman"/>
          <w:sz w:val="24"/>
          <w:szCs w:val="24"/>
        </w:rPr>
        <w:t>т</w:t>
      </w:r>
      <w:r w:rsidRPr="001C1A69">
        <w:rPr>
          <w:rFonts w:ascii="Times New Roman" w:hAnsi="Times New Roman" w:cs="Times New Roman"/>
          <w:sz w:val="24"/>
          <w:szCs w:val="24"/>
        </w:rPr>
        <w:t>орую следует растворить в 200 г воды для получения такого раствора.</w:t>
      </w:r>
    </w:p>
    <w:p w:rsidR="00C750EB" w:rsidRPr="001C1A69" w:rsidRDefault="00C750EB" w:rsidP="000B0CB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 xml:space="preserve">ОТВЕТ 4,08 </w:t>
      </w:r>
      <w:r w:rsidR="000B0CB2">
        <w:rPr>
          <w:rFonts w:ascii="Times New Roman" w:hAnsi="Times New Roman" w:cs="Times New Roman"/>
          <w:sz w:val="24"/>
          <w:szCs w:val="24"/>
        </w:rPr>
        <w:t>г</w:t>
      </w:r>
      <w:r w:rsidRPr="001C1A69">
        <w:rPr>
          <w:rFonts w:ascii="Times New Roman" w:hAnsi="Times New Roman" w:cs="Times New Roman"/>
          <w:sz w:val="24"/>
          <w:szCs w:val="24"/>
        </w:rPr>
        <w:t>.</w:t>
      </w:r>
    </w:p>
    <w:p w:rsidR="00C750EB" w:rsidRPr="001C1A69" w:rsidRDefault="00C750EB" w:rsidP="00C7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0CB2" w:rsidRDefault="000B0CB2" w:rsidP="00C7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50EB" w:rsidRPr="001C1A69" w:rsidRDefault="003C6503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lastRenderedPageBreak/>
        <w:t>ЗАДАНИЕ 7</w:t>
      </w:r>
    </w:p>
    <w:p w:rsidR="00B71C53" w:rsidRDefault="003C6503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 xml:space="preserve">7.1. При травмах глазного яблока в офтальмологии используют препарат </w:t>
      </w:r>
      <w:proofErr w:type="spellStart"/>
      <w:r w:rsidRPr="001C1A69">
        <w:rPr>
          <w:rFonts w:ascii="Times New Roman" w:hAnsi="Times New Roman" w:cs="Times New Roman"/>
          <w:sz w:val="24"/>
          <w:szCs w:val="24"/>
        </w:rPr>
        <w:t>хлофосфол</w:t>
      </w:r>
      <w:proofErr w:type="spellEnd"/>
      <w:r w:rsidR="006D4368" w:rsidRPr="001C1A69">
        <w:rPr>
          <w:rFonts w:ascii="Times New Roman" w:hAnsi="Times New Roman" w:cs="Times New Roman"/>
          <w:sz w:val="24"/>
          <w:szCs w:val="24"/>
        </w:rPr>
        <w:t>, формула которого приведена ниже.</w:t>
      </w:r>
    </w:p>
    <w:p w:rsidR="00B71C53" w:rsidRDefault="00B71C53" w:rsidP="00C7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1C53" w:rsidRDefault="00B71C53" w:rsidP="000B0CB2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71C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7041" cy="1062823"/>
            <wp:effectExtent l="0" t="0" r="0" b="4445"/>
            <wp:docPr id="1" name="Рисунок 1" descr="C:\Users\NesterovVV\Desktop\хлофосф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ovVV\Desktop\хлофосфо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2" t="32125" r="17810" b="40031"/>
                    <a:stretch/>
                  </pic:blipFill>
                  <pic:spPr bwMode="auto">
                    <a:xfrm>
                      <a:off x="0" y="0"/>
                      <a:ext cx="3279978" cy="106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503" w:rsidRPr="001C1A69" w:rsidRDefault="006D4368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Рассчитайте массовые доли (%) атомарного фосфора (А) и хлора (Б) в препарате.</w:t>
      </w:r>
    </w:p>
    <w:p w:rsidR="006D4368" w:rsidRPr="001C1A69" w:rsidRDefault="006D4368" w:rsidP="000B0CB2">
      <w:pPr>
        <w:pStyle w:val="a3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А- 29,6%</w:t>
      </w:r>
    </w:p>
    <w:p w:rsidR="006D4368" w:rsidRPr="001C1A69" w:rsidRDefault="006D4368" w:rsidP="000B0CB2">
      <w:pPr>
        <w:pStyle w:val="a3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Б-8,6%</w:t>
      </w:r>
    </w:p>
    <w:p w:rsidR="006D4368" w:rsidRPr="001C1A69" w:rsidRDefault="006D4368" w:rsidP="006D43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1C53" w:rsidRDefault="006D4368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 xml:space="preserve">7.2. При травмах глазного яблока в офтальмологии используют препарат </w:t>
      </w:r>
      <w:proofErr w:type="spellStart"/>
      <w:r w:rsidRPr="001C1A69">
        <w:rPr>
          <w:rFonts w:ascii="Times New Roman" w:hAnsi="Times New Roman" w:cs="Times New Roman"/>
          <w:sz w:val="24"/>
          <w:szCs w:val="24"/>
        </w:rPr>
        <w:t>хлофосфол</w:t>
      </w:r>
      <w:proofErr w:type="spellEnd"/>
      <w:r w:rsidRPr="001C1A69">
        <w:rPr>
          <w:rFonts w:ascii="Times New Roman" w:hAnsi="Times New Roman" w:cs="Times New Roman"/>
          <w:sz w:val="24"/>
          <w:szCs w:val="24"/>
        </w:rPr>
        <w:t xml:space="preserve">, формула которого приведена ниже. </w:t>
      </w:r>
    </w:p>
    <w:p w:rsidR="00B71C53" w:rsidRDefault="00B71C53" w:rsidP="00B71C53">
      <w:pPr>
        <w:pStyle w:val="a3"/>
        <w:ind w:left="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6B4CC7">
            <wp:extent cx="3822700" cy="123761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312" w:rsidRPr="001C1A69" w:rsidRDefault="006D4368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Рассчитайте массовые доли (%) атомарного кислорода (А) и водорода (Б) в препарате</w:t>
      </w:r>
    </w:p>
    <w:p w:rsidR="006D4368" w:rsidRPr="001C1A69" w:rsidRDefault="006D4368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А</w:t>
      </w:r>
      <w:r w:rsidR="000B0CB2">
        <w:rPr>
          <w:rFonts w:ascii="Times New Roman" w:hAnsi="Times New Roman" w:cs="Times New Roman"/>
          <w:sz w:val="24"/>
          <w:szCs w:val="24"/>
        </w:rPr>
        <w:t>-</w:t>
      </w:r>
      <w:r w:rsidRPr="001C1A69">
        <w:rPr>
          <w:rFonts w:ascii="Times New Roman" w:hAnsi="Times New Roman" w:cs="Times New Roman"/>
          <w:sz w:val="24"/>
          <w:szCs w:val="24"/>
        </w:rPr>
        <w:t>13,6%</w:t>
      </w:r>
    </w:p>
    <w:p w:rsidR="006D4368" w:rsidRPr="001C1A69" w:rsidRDefault="006D4368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Б-5%</w:t>
      </w:r>
    </w:p>
    <w:p w:rsidR="000B0CB2" w:rsidRDefault="000B0CB2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D4368" w:rsidRPr="001C1A69" w:rsidRDefault="006D4368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ЗАДАНИЕ 8</w:t>
      </w:r>
    </w:p>
    <w:p w:rsidR="006D4368" w:rsidRPr="001C1A69" w:rsidRDefault="006D4368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 xml:space="preserve">8.1. При обработке избытком воды 7,3 г. твердого нитрида </w:t>
      </w:r>
      <w:proofErr w:type="gramStart"/>
      <w:r w:rsidRPr="001C1A69">
        <w:rPr>
          <w:rFonts w:ascii="Times New Roman" w:hAnsi="Times New Roman" w:cs="Times New Roman"/>
          <w:sz w:val="24"/>
          <w:szCs w:val="24"/>
        </w:rPr>
        <w:t>щелочно-земельного</w:t>
      </w:r>
      <w:proofErr w:type="gramEnd"/>
      <w:r w:rsidRPr="001C1A69">
        <w:rPr>
          <w:rFonts w:ascii="Times New Roman" w:hAnsi="Times New Roman" w:cs="Times New Roman"/>
          <w:sz w:val="24"/>
          <w:szCs w:val="24"/>
        </w:rPr>
        <w:t xml:space="preserve"> металла был получен аммиак объемом 1,12 л. Рассчитайте,</w:t>
      </w:r>
      <w:r w:rsidR="00C74F37"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>какой металл входил в состав нитрида и укажите в ответе его порядковый номер.</w:t>
      </w:r>
    </w:p>
    <w:p w:rsidR="000B0CB2" w:rsidRDefault="000B0CB2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ОТВЕТ 38</w:t>
      </w:r>
    </w:p>
    <w:p w:rsidR="000B0CB2" w:rsidRDefault="000B0CB2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8.</w:t>
      </w:r>
      <w:r w:rsidR="000B0CB2">
        <w:rPr>
          <w:rFonts w:ascii="Times New Roman" w:hAnsi="Times New Roman" w:cs="Times New Roman"/>
          <w:sz w:val="24"/>
          <w:szCs w:val="24"/>
        </w:rPr>
        <w:t>2</w:t>
      </w:r>
      <w:r w:rsidRPr="001C1A69">
        <w:rPr>
          <w:rFonts w:ascii="Times New Roman" w:hAnsi="Times New Roman" w:cs="Times New Roman"/>
          <w:sz w:val="24"/>
          <w:szCs w:val="24"/>
        </w:rPr>
        <w:t xml:space="preserve">. При обработке избытком воды 7,3 г. твердого нитрида </w:t>
      </w:r>
      <w:proofErr w:type="gramStart"/>
      <w:r w:rsidRPr="001C1A69">
        <w:rPr>
          <w:rFonts w:ascii="Times New Roman" w:hAnsi="Times New Roman" w:cs="Times New Roman"/>
          <w:sz w:val="24"/>
          <w:szCs w:val="24"/>
        </w:rPr>
        <w:t>щелочно-земельного</w:t>
      </w:r>
      <w:proofErr w:type="gramEnd"/>
      <w:r w:rsidRPr="001C1A69">
        <w:rPr>
          <w:rFonts w:ascii="Times New Roman" w:hAnsi="Times New Roman" w:cs="Times New Roman"/>
          <w:sz w:val="24"/>
          <w:szCs w:val="24"/>
        </w:rPr>
        <w:t xml:space="preserve"> металла был получен  гидроксид массо</w:t>
      </w:r>
      <w:r w:rsidR="000B0CB2">
        <w:rPr>
          <w:rFonts w:ascii="Times New Roman" w:hAnsi="Times New Roman" w:cs="Times New Roman"/>
          <w:sz w:val="24"/>
          <w:szCs w:val="24"/>
        </w:rPr>
        <w:t>й 9,15 г</w:t>
      </w:r>
      <w:r w:rsidRPr="001C1A69">
        <w:rPr>
          <w:rFonts w:ascii="Times New Roman" w:hAnsi="Times New Roman" w:cs="Times New Roman"/>
          <w:sz w:val="24"/>
          <w:szCs w:val="24"/>
        </w:rPr>
        <w:t>. Рассчитайте, какой металл входил в состав нитрида и укажите в ответе его порядковый номер.</w:t>
      </w:r>
    </w:p>
    <w:p w:rsidR="000B0CB2" w:rsidRDefault="000B0CB2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ОТВЕТ 38</w:t>
      </w:r>
    </w:p>
    <w:p w:rsidR="000B0CB2" w:rsidRDefault="000B0CB2" w:rsidP="00C74F3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ЗАДАНИЕ 9</w:t>
      </w:r>
    </w:p>
    <w:p w:rsidR="000B0CB2" w:rsidRDefault="000B0CB2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9.1.</w:t>
      </w:r>
      <w:r w:rsidR="000B0CB2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 xml:space="preserve">В качестве желчегонного средства в медицине применяют соль </w:t>
      </w:r>
      <w:proofErr w:type="spellStart"/>
      <w:r w:rsidRPr="001C1A69">
        <w:rPr>
          <w:rFonts w:ascii="Times New Roman" w:hAnsi="Times New Roman" w:cs="Times New Roman"/>
          <w:sz w:val="24"/>
          <w:szCs w:val="24"/>
        </w:rPr>
        <w:t>карловарскую</w:t>
      </w:r>
      <w:proofErr w:type="spellEnd"/>
      <w:r w:rsidRPr="001C1A69">
        <w:rPr>
          <w:rFonts w:ascii="Times New Roman" w:hAnsi="Times New Roman" w:cs="Times New Roman"/>
          <w:sz w:val="24"/>
          <w:szCs w:val="24"/>
        </w:rPr>
        <w:t xml:space="preserve"> искус</w:t>
      </w:r>
      <w:r w:rsidR="000B0CB2">
        <w:rPr>
          <w:rFonts w:ascii="Times New Roman" w:hAnsi="Times New Roman" w:cs="Times New Roman"/>
          <w:sz w:val="24"/>
          <w:szCs w:val="24"/>
        </w:rPr>
        <w:t>с</w:t>
      </w:r>
      <w:r w:rsidRPr="001C1A69">
        <w:rPr>
          <w:rFonts w:ascii="Times New Roman" w:hAnsi="Times New Roman" w:cs="Times New Roman"/>
          <w:sz w:val="24"/>
          <w:szCs w:val="24"/>
        </w:rPr>
        <w:t>тве</w:t>
      </w:r>
      <w:r w:rsidR="000B0CB2">
        <w:rPr>
          <w:rFonts w:ascii="Times New Roman" w:hAnsi="Times New Roman" w:cs="Times New Roman"/>
          <w:sz w:val="24"/>
          <w:szCs w:val="24"/>
        </w:rPr>
        <w:t>нную, приготовляемую по прописи</w:t>
      </w:r>
      <w:r w:rsidRPr="001C1A69">
        <w:rPr>
          <w:rFonts w:ascii="Times New Roman" w:hAnsi="Times New Roman" w:cs="Times New Roman"/>
          <w:sz w:val="24"/>
          <w:szCs w:val="24"/>
        </w:rPr>
        <w:t>:</w:t>
      </w: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Натрия сульфата –</w:t>
      </w:r>
      <w:r w:rsidR="000B0CB2">
        <w:rPr>
          <w:rFonts w:ascii="Times New Roman" w:hAnsi="Times New Roman" w:cs="Times New Roman"/>
          <w:sz w:val="24"/>
          <w:szCs w:val="24"/>
        </w:rPr>
        <w:t xml:space="preserve"> 22 г</w:t>
      </w:r>
      <w:r w:rsidRPr="001C1A69">
        <w:rPr>
          <w:rFonts w:ascii="Times New Roman" w:hAnsi="Times New Roman" w:cs="Times New Roman"/>
          <w:sz w:val="24"/>
          <w:szCs w:val="24"/>
        </w:rPr>
        <w:t>,</w:t>
      </w:r>
    </w:p>
    <w:p w:rsidR="00C74F37" w:rsidRPr="001C1A69" w:rsidRDefault="000B0CB2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рия гидрокарбоната- 18 г</w:t>
      </w:r>
      <w:r w:rsidR="00C74F37" w:rsidRPr="001C1A69">
        <w:rPr>
          <w:rFonts w:ascii="Times New Roman" w:hAnsi="Times New Roman" w:cs="Times New Roman"/>
          <w:sz w:val="24"/>
          <w:szCs w:val="24"/>
        </w:rPr>
        <w:t>,</w:t>
      </w: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Натрия хлорида -9 г,</w:t>
      </w: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Калия сульфата 1 г.</w:t>
      </w: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lastRenderedPageBreak/>
        <w:t xml:space="preserve">Рассчитайте массовую долю катионов натрия (А) и калия (Б) в растворе, полученном при растворении </w:t>
      </w:r>
      <w:proofErr w:type="spellStart"/>
      <w:r w:rsidRPr="001C1A69">
        <w:rPr>
          <w:rFonts w:ascii="Times New Roman" w:hAnsi="Times New Roman" w:cs="Times New Roman"/>
          <w:sz w:val="24"/>
          <w:szCs w:val="24"/>
        </w:rPr>
        <w:t>карловарской</w:t>
      </w:r>
      <w:proofErr w:type="spellEnd"/>
      <w:r w:rsidRPr="001C1A69">
        <w:rPr>
          <w:rFonts w:ascii="Times New Roman" w:hAnsi="Times New Roman" w:cs="Times New Roman"/>
          <w:sz w:val="24"/>
          <w:szCs w:val="24"/>
        </w:rPr>
        <w:t xml:space="preserve"> соли в 450 г воды.</w:t>
      </w:r>
    </w:p>
    <w:p w:rsidR="00C74F37" w:rsidRPr="001C1A69" w:rsidRDefault="00C74F37" w:rsidP="00C74F3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74F37" w:rsidRPr="001C1A69" w:rsidRDefault="00C74F37" w:rsidP="00C74F3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ОТВЕТ А-3,1%,Б-0,09%</w:t>
      </w:r>
    </w:p>
    <w:p w:rsidR="000B0CB2" w:rsidRDefault="000B0CB2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9.2.</w:t>
      </w:r>
      <w:r w:rsidR="000B0CB2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 xml:space="preserve">В качестве желчегонного средства в медицине применяют соль </w:t>
      </w:r>
      <w:proofErr w:type="spellStart"/>
      <w:r w:rsidRPr="001C1A69">
        <w:rPr>
          <w:rFonts w:ascii="Times New Roman" w:hAnsi="Times New Roman" w:cs="Times New Roman"/>
          <w:sz w:val="24"/>
          <w:szCs w:val="24"/>
        </w:rPr>
        <w:t>карловарскую</w:t>
      </w:r>
      <w:proofErr w:type="spellEnd"/>
      <w:r w:rsidRPr="001C1A69">
        <w:rPr>
          <w:rFonts w:ascii="Times New Roman" w:hAnsi="Times New Roman" w:cs="Times New Roman"/>
          <w:sz w:val="24"/>
          <w:szCs w:val="24"/>
        </w:rPr>
        <w:t xml:space="preserve"> искус</w:t>
      </w:r>
      <w:r w:rsidR="000B0CB2">
        <w:rPr>
          <w:rFonts w:ascii="Times New Roman" w:hAnsi="Times New Roman" w:cs="Times New Roman"/>
          <w:sz w:val="24"/>
          <w:szCs w:val="24"/>
        </w:rPr>
        <w:t>с</w:t>
      </w:r>
      <w:r w:rsidRPr="001C1A69">
        <w:rPr>
          <w:rFonts w:ascii="Times New Roman" w:hAnsi="Times New Roman" w:cs="Times New Roman"/>
          <w:sz w:val="24"/>
          <w:szCs w:val="24"/>
        </w:rPr>
        <w:t>тве</w:t>
      </w:r>
      <w:r w:rsidR="007115EA">
        <w:rPr>
          <w:rFonts w:ascii="Times New Roman" w:hAnsi="Times New Roman" w:cs="Times New Roman"/>
          <w:sz w:val="24"/>
          <w:szCs w:val="24"/>
        </w:rPr>
        <w:t>нную, приготовляемую по прописи</w:t>
      </w:r>
      <w:r w:rsidRPr="001C1A69">
        <w:rPr>
          <w:rFonts w:ascii="Times New Roman" w:hAnsi="Times New Roman" w:cs="Times New Roman"/>
          <w:sz w:val="24"/>
          <w:szCs w:val="24"/>
        </w:rPr>
        <w:t>:</w:t>
      </w:r>
    </w:p>
    <w:p w:rsidR="00C74F37" w:rsidRPr="001C1A69" w:rsidRDefault="000B0CB2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рия сульфата  – 22 г</w:t>
      </w:r>
      <w:r w:rsidR="00C74F37" w:rsidRPr="001C1A69">
        <w:rPr>
          <w:rFonts w:ascii="Times New Roman" w:hAnsi="Times New Roman" w:cs="Times New Roman"/>
          <w:sz w:val="24"/>
          <w:szCs w:val="24"/>
        </w:rPr>
        <w:t>,</w:t>
      </w:r>
    </w:p>
    <w:p w:rsidR="00C74F37" w:rsidRPr="001C1A69" w:rsidRDefault="000B0CB2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рия гидрокарбоната 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8 г</w:t>
      </w:r>
      <w:r w:rsidR="00C74F37" w:rsidRPr="001C1A69">
        <w:rPr>
          <w:rFonts w:ascii="Times New Roman" w:hAnsi="Times New Roman" w:cs="Times New Roman"/>
          <w:sz w:val="24"/>
          <w:szCs w:val="24"/>
        </w:rPr>
        <w:t>,</w:t>
      </w: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 xml:space="preserve">Натрия хлорида </w:t>
      </w:r>
      <w:r w:rsidR="000B0CB2">
        <w:rPr>
          <w:rFonts w:ascii="Times New Roman" w:hAnsi="Times New Roman" w:cs="Times New Roman"/>
          <w:sz w:val="24"/>
          <w:szCs w:val="24"/>
        </w:rPr>
        <w:t xml:space="preserve"> </w:t>
      </w:r>
      <w:r w:rsidR="000B0CB2">
        <w:rPr>
          <w:rFonts w:ascii="Times New Roman" w:hAnsi="Times New Roman" w:cs="Times New Roman"/>
          <w:sz w:val="24"/>
          <w:szCs w:val="24"/>
        </w:rPr>
        <w:t>–</w:t>
      </w:r>
      <w:r w:rsidR="000B0CB2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>9 г,</w:t>
      </w: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 xml:space="preserve">Калия сульфата </w:t>
      </w:r>
      <w:r w:rsidR="000B0CB2">
        <w:rPr>
          <w:rFonts w:ascii="Times New Roman" w:hAnsi="Times New Roman" w:cs="Times New Roman"/>
          <w:sz w:val="24"/>
          <w:szCs w:val="24"/>
        </w:rPr>
        <w:t>–</w:t>
      </w:r>
      <w:r w:rsidR="000B0CB2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>1 г.</w:t>
      </w: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 xml:space="preserve">Рассчитайте массовую долю сульфат-(А) и хлорид- анионов (Б) в растворе, полученном при растворении </w:t>
      </w:r>
      <w:proofErr w:type="spellStart"/>
      <w:r w:rsidRPr="001C1A69">
        <w:rPr>
          <w:rFonts w:ascii="Times New Roman" w:hAnsi="Times New Roman" w:cs="Times New Roman"/>
          <w:sz w:val="24"/>
          <w:szCs w:val="24"/>
        </w:rPr>
        <w:t>карловарской</w:t>
      </w:r>
      <w:proofErr w:type="spellEnd"/>
      <w:r w:rsidRPr="001C1A69">
        <w:rPr>
          <w:rFonts w:ascii="Times New Roman" w:hAnsi="Times New Roman" w:cs="Times New Roman"/>
          <w:sz w:val="24"/>
          <w:szCs w:val="24"/>
        </w:rPr>
        <w:t xml:space="preserve"> соли в 450 г воды.</w:t>
      </w: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ОТВЕТ А-3,1%, Б-1,1%</w:t>
      </w:r>
    </w:p>
    <w:p w:rsidR="000B0CB2" w:rsidRDefault="000B0CB2" w:rsidP="00C74F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ЗАДАНИЕ 10.</w:t>
      </w:r>
    </w:p>
    <w:p w:rsidR="00C74F37" w:rsidRPr="001C1A69" w:rsidRDefault="00C74F37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>10.1.</w:t>
      </w:r>
      <w:r w:rsidR="006D5603" w:rsidRPr="001C1A69">
        <w:rPr>
          <w:rFonts w:ascii="Times New Roman" w:hAnsi="Times New Roman" w:cs="Times New Roman"/>
          <w:sz w:val="24"/>
          <w:szCs w:val="24"/>
        </w:rPr>
        <w:t xml:space="preserve"> </w:t>
      </w:r>
      <w:r w:rsidRPr="001C1A69">
        <w:rPr>
          <w:rFonts w:ascii="Times New Roman" w:hAnsi="Times New Roman" w:cs="Times New Roman"/>
          <w:sz w:val="24"/>
          <w:szCs w:val="24"/>
        </w:rPr>
        <w:t>Раствор натрия сульфата применяют в медицине в качестве солевого слабительного средства. Рассчитайте массу глауберовой соли</w:t>
      </w:r>
      <w:r w:rsidR="006D5603" w:rsidRPr="001C1A69">
        <w:rPr>
          <w:rFonts w:ascii="Times New Roman" w:hAnsi="Times New Roman" w:cs="Times New Roman"/>
          <w:sz w:val="24"/>
          <w:szCs w:val="24"/>
        </w:rPr>
        <w:t>, которую следует растворить в 150 мл раствора натрия сульфата</w:t>
      </w:r>
      <w:r w:rsidR="000B0CB2">
        <w:rPr>
          <w:rFonts w:ascii="Times New Roman" w:hAnsi="Times New Roman" w:cs="Times New Roman"/>
          <w:sz w:val="24"/>
          <w:szCs w:val="24"/>
        </w:rPr>
        <w:t xml:space="preserve"> с концентрацией 0,218 моль/л  (</w:t>
      </w:r>
      <w:r w:rsidR="006D5603" w:rsidRPr="001C1A69">
        <w:rPr>
          <w:rFonts w:ascii="Times New Roman" w:hAnsi="Times New Roman" w:cs="Times New Roman"/>
          <w:sz w:val="24"/>
          <w:szCs w:val="24"/>
        </w:rPr>
        <w:t>плотность раствора =1,03 г/мл) для получения раствора</w:t>
      </w:r>
      <w:r w:rsidR="000B0CB2">
        <w:rPr>
          <w:rFonts w:ascii="Times New Roman" w:hAnsi="Times New Roman" w:cs="Times New Roman"/>
          <w:sz w:val="24"/>
          <w:szCs w:val="24"/>
        </w:rPr>
        <w:t xml:space="preserve"> с концентрацией 0,768 моль/л (</w:t>
      </w:r>
      <w:bookmarkStart w:id="0" w:name="_GoBack"/>
      <w:bookmarkEnd w:id="0"/>
      <w:r w:rsidR="006D5603" w:rsidRPr="001C1A69">
        <w:rPr>
          <w:rFonts w:ascii="Times New Roman" w:hAnsi="Times New Roman" w:cs="Times New Roman"/>
          <w:sz w:val="24"/>
          <w:szCs w:val="24"/>
        </w:rPr>
        <w:t>плотность раствора =1,09 г/мл)</w:t>
      </w:r>
    </w:p>
    <w:p w:rsidR="000B0CB2" w:rsidRDefault="000B0CB2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D5603" w:rsidRPr="001C1A69" w:rsidRDefault="006D5603" w:rsidP="000B0C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 xml:space="preserve">ОТВЕТ 31,6 </w:t>
      </w:r>
      <w:r w:rsidR="000B0CB2">
        <w:rPr>
          <w:rFonts w:ascii="Times New Roman" w:hAnsi="Times New Roman" w:cs="Times New Roman"/>
          <w:sz w:val="24"/>
          <w:szCs w:val="24"/>
        </w:rPr>
        <w:t>г</w:t>
      </w:r>
      <w:r w:rsidRPr="001C1A69">
        <w:rPr>
          <w:rFonts w:ascii="Times New Roman" w:hAnsi="Times New Roman" w:cs="Times New Roman"/>
          <w:sz w:val="24"/>
          <w:szCs w:val="24"/>
        </w:rPr>
        <w:t>.</w:t>
      </w:r>
    </w:p>
    <w:p w:rsidR="00C74F37" w:rsidRPr="001C1A69" w:rsidRDefault="00C74F37" w:rsidP="00C74F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68" w:rsidRPr="001C1A69" w:rsidRDefault="006D4368" w:rsidP="00D61E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sectPr w:rsidR="006D4368" w:rsidRPr="001C1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65C11"/>
    <w:multiLevelType w:val="multilevel"/>
    <w:tmpl w:val="BAC6D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F3"/>
    <w:rsid w:val="0007349B"/>
    <w:rsid w:val="000B0CB2"/>
    <w:rsid w:val="00132347"/>
    <w:rsid w:val="001B6E63"/>
    <w:rsid w:val="001C1A69"/>
    <w:rsid w:val="003B118A"/>
    <w:rsid w:val="003C6503"/>
    <w:rsid w:val="004F2A51"/>
    <w:rsid w:val="005A42C6"/>
    <w:rsid w:val="006B38F3"/>
    <w:rsid w:val="006D4368"/>
    <w:rsid w:val="006D5603"/>
    <w:rsid w:val="00704A6E"/>
    <w:rsid w:val="007115EA"/>
    <w:rsid w:val="008A5AFA"/>
    <w:rsid w:val="00952804"/>
    <w:rsid w:val="00A01D2A"/>
    <w:rsid w:val="00A13B91"/>
    <w:rsid w:val="00A21312"/>
    <w:rsid w:val="00B5671A"/>
    <w:rsid w:val="00B71C53"/>
    <w:rsid w:val="00C71F5B"/>
    <w:rsid w:val="00C74F37"/>
    <w:rsid w:val="00C750EB"/>
    <w:rsid w:val="00D36392"/>
    <w:rsid w:val="00D61E9E"/>
    <w:rsid w:val="00E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E9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C1A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E9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C1A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CAD9-E8F0-4A78-B086-24F4FC29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ovVV</dc:creator>
  <cp:keywords/>
  <dc:description/>
  <cp:lastModifiedBy>Evatod</cp:lastModifiedBy>
  <cp:revision>6</cp:revision>
  <dcterms:created xsi:type="dcterms:W3CDTF">2018-02-11T10:53:00Z</dcterms:created>
  <dcterms:modified xsi:type="dcterms:W3CDTF">2018-02-11T16:55:00Z</dcterms:modified>
</cp:coreProperties>
</file>